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4B46AC">
        <w:rPr>
          <w:b/>
          <w:sz w:val="32"/>
          <w:szCs w:val="32"/>
        </w:rPr>
        <w:t>březen</w:t>
      </w:r>
      <w:r w:rsidR="00044B60">
        <w:rPr>
          <w:b/>
          <w:sz w:val="32"/>
          <w:szCs w:val="32"/>
        </w:rPr>
        <w:t xml:space="preserve"> 202</w:t>
      </w:r>
      <w:r w:rsidR="00274386">
        <w:rPr>
          <w:b/>
          <w:sz w:val="32"/>
          <w:szCs w:val="32"/>
        </w:rPr>
        <w:t>6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4B46AC">
        <w:t>8</w:t>
      </w:r>
      <w:r w:rsidR="00AA42E7">
        <w:t xml:space="preserve">.třída, TU p. uč. </w:t>
      </w:r>
      <w:proofErr w:type="spellStart"/>
      <w:r w:rsidR="004B46AC">
        <w:t>Páchnik</w:t>
      </w:r>
      <w:proofErr w:type="spellEnd"/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817C4B" w:rsidRDefault="004B46AC" w:rsidP="004B46AC">
      <w:pPr>
        <w:rPr>
          <w:b/>
          <w:color w:val="FF0000"/>
        </w:rPr>
      </w:pPr>
      <w:r>
        <w:rPr>
          <w:b/>
          <w:color w:val="FF0000"/>
        </w:rPr>
        <w:t>3.3.</w:t>
      </w:r>
      <w:r>
        <w:rPr>
          <w:b/>
          <w:color w:val="FF0000"/>
        </w:rPr>
        <w:tab/>
      </w:r>
      <w:r w:rsidR="00EE0355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>
        <w:rPr>
          <w:b/>
          <w:color w:val="FF0000"/>
        </w:rPr>
        <w:t>Turnaj novoměstských škol ve vybíjené – 2. – 5. třída</w:t>
      </w:r>
    </w:p>
    <w:p w:rsidR="004B46AC" w:rsidRPr="00A30BD5" w:rsidRDefault="004B46AC" w:rsidP="004B46AC">
      <w:pPr>
        <w:rPr>
          <w:b/>
        </w:rPr>
      </w:pPr>
      <w:r>
        <w:tab/>
      </w:r>
      <w:r>
        <w:tab/>
      </w:r>
      <w:r>
        <w:tab/>
      </w:r>
      <w:r>
        <w:tab/>
      </w:r>
      <w:r w:rsidRPr="00A30BD5">
        <w:rPr>
          <w:b/>
        </w:rPr>
        <w:t>Čas: 8. – 12:00</w:t>
      </w:r>
    </w:p>
    <w:p w:rsidR="004B46AC" w:rsidRPr="00A30BD5" w:rsidRDefault="004B46AC" w:rsidP="004B46AC">
      <w:pPr>
        <w:rPr>
          <w:b/>
        </w:rPr>
      </w:pPr>
      <w:r w:rsidRPr="00A30BD5">
        <w:rPr>
          <w:b/>
        </w:rPr>
        <w:tab/>
      </w:r>
      <w:r w:rsidRPr="00A30BD5">
        <w:rPr>
          <w:b/>
        </w:rPr>
        <w:tab/>
      </w:r>
      <w:r w:rsidRPr="00A30BD5">
        <w:rPr>
          <w:b/>
        </w:rPr>
        <w:tab/>
      </w:r>
      <w:r w:rsidRPr="00A30BD5">
        <w:rPr>
          <w:b/>
        </w:rPr>
        <w:tab/>
        <w:t xml:space="preserve">Zodpovídá: p. as. Kubcová, </w:t>
      </w:r>
      <w:proofErr w:type="spellStart"/>
      <w:r w:rsidRPr="00A30BD5">
        <w:rPr>
          <w:b/>
        </w:rPr>
        <w:t>Melišová</w:t>
      </w:r>
      <w:proofErr w:type="spellEnd"/>
    </w:p>
    <w:p w:rsidR="004B46AC" w:rsidRPr="00A30BD5" w:rsidRDefault="004B46AC" w:rsidP="004B46AC">
      <w:pPr>
        <w:rPr>
          <w:b/>
        </w:rPr>
      </w:pPr>
      <w:r w:rsidRPr="00A30BD5">
        <w:rPr>
          <w:b/>
          <w:color w:val="FF0000"/>
        </w:rPr>
        <w:t>4.3.</w:t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  <w:t>IDZ Práce se třídou – 6. a 8. ročník</w:t>
      </w:r>
    </w:p>
    <w:p w:rsidR="004B46AC" w:rsidRPr="00A30BD5" w:rsidRDefault="004B46AC" w:rsidP="004B46AC">
      <w:pPr>
        <w:rPr>
          <w:b/>
        </w:rPr>
      </w:pPr>
      <w:r>
        <w:tab/>
      </w:r>
      <w:r>
        <w:tab/>
      </w:r>
      <w:r>
        <w:tab/>
      </w:r>
      <w:r>
        <w:tab/>
      </w:r>
      <w:r w:rsidRPr="00A30BD5">
        <w:rPr>
          <w:b/>
        </w:rPr>
        <w:t>Čas: 9:55 – 13:25</w:t>
      </w:r>
    </w:p>
    <w:p w:rsidR="004B46AC" w:rsidRPr="00A30BD5" w:rsidRDefault="004B46AC" w:rsidP="004B46AC">
      <w:pPr>
        <w:rPr>
          <w:b/>
        </w:rPr>
      </w:pPr>
      <w:r w:rsidRPr="00A30BD5">
        <w:rPr>
          <w:b/>
        </w:rPr>
        <w:tab/>
      </w:r>
      <w:r w:rsidRPr="00A30BD5">
        <w:rPr>
          <w:b/>
        </w:rPr>
        <w:tab/>
      </w:r>
      <w:r w:rsidRPr="00A30BD5">
        <w:rPr>
          <w:b/>
        </w:rPr>
        <w:tab/>
      </w:r>
      <w:r w:rsidRPr="00A30BD5">
        <w:rPr>
          <w:b/>
        </w:rPr>
        <w:tab/>
        <w:t xml:space="preserve">Zodpovídá: p. ř. </w:t>
      </w:r>
      <w:proofErr w:type="spellStart"/>
      <w:r w:rsidRPr="00A30BD5">
        <w:rPr>
          <w:b/>
        </w:rPr>
        <w:t>Dudášková</w:t>
      </w:r>
      <w:proofErr w:type="spellEnd"/>
    </w:p>
    <w:p w:rsidR="004B46AC" w:rsidRPr="00A30BD5" w:rsidRDefault="004B46AC" w:rsidP="004B46AC">
      <w:pPr>
        <w:rPr>
          <w:b/>
          <w:color w:val="FF0000"/>
        </w:rPr>
      </w:pPr>
      <w:r w:rsidRPr="00A30BD5">
        <w:rPr>
          <w:b/>
          <w:color w:val="FF0000"/>
        </w:rPr>
        <w:t>5.3.</w:t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proofErr w:type="spellStart"/>
      <w:r w:rsidRPr="00A30BD5">
        <w:rPr>
          <w:b/>
          <w:color w:val="FF0000"/>
        </w:rPr>
        <w:t>Kyberbezpečnost</w:t>
      </w:r>
      <w:proofErr w:type="spellEnd"/>
      <w:r w:rsidRPr="00A30BD5">
        <w:rPr>
          <w:b/>
          <w:color w:val="FF0000"/>
        </w:rPr>
        <w:t xml:space="preserve"> – beseda pro rodiče</w:t>
      </w:r>
    </w:p>
    <w:p w:rsidR="004B46AC" w:rsidRPr="00A30BD5" w:rsidRDefault="004B46AC" w:rsidP="004B46AC">
      <w:pPr>
        <w:rPr>
          <w:b/>
        </w:rPr>
      </w:pPr>
      <w:r>
        <w:tab/>
      </w:r>
      <w:r>
        <w:tab/>
      </w:r>
      <w:r>
        <w:tab/>
      </w:r>
      <w:r>
        <w:tab/>
      </w:r>
      <w:r w:rsidRPr="00A30BD5">
        <w:rPr>
          <w:b/>
        </w:rPr>
        <w:t>Čas: 16:00 – 17:00</w:t>
      </w:r>
    </w:p>
    <w:p w:rsidR="004B46AC" w:rsidRPr="00A30BD5" w:rsidRDefault="004B46AC" w:rsidP="004B46AC">
      <w:pPr>
        <w:rPr>
          <w:b/>
        </w:rPr>
      </w:pPr>
      <w:r w:rsidRPr="00A30BD5">
        <w:rPr>
          <w:b/>
        </w:rPr>
        <w:tab/>
      </w:r>
      <w:r w:rsidRPr="00A30BD5">
        <w:rPr>
          <w:b/>
        </w:rPr>
        <w:tab/>
      </w:r>
      <w:r w:rsidRPr="00A30BD5">
        <w:rPr>
          <w:b/>
        </w:rPr>
        <w:tab/>
      </w:r>
      <w:r w:rsidRPr="00A30BD5">
        <w:rPr>
          <w:b/>
        </w:rPr>
        <w:tab/>
        <w:t>Zodpovídá: p. uč. Marková</w:t>
      </w:r>
    </w:p>
    <w:p w:rsidR="004B46AC" w:rsidRPr="00A30BD5" w:rsidRDefault="004B46AC" w:rsidP="004B46AC">
      <w:pPr>
        <w:rPr>
          <w:b/>
          <w:color w:val="FF0000"/>
        </w:rPr>
      </w:pPr>
      <w:r w:rsidRPr="00A30BD5">
        <w:rPr>
          <w:b/>
          <w:color w:val="FF0000"/>
        </w:rPr>
        <w:t>9. – 13.3.</w:t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  <w:t>Jarní prázdniny</w:t>
      </w:r>
    </w:p>
    <w:p w:rsidR="004B46AC" w:rsidRPr="00A30BD5" w:rsidRDefault="004B46AC" w:rsidP="004B46AC">
      <w:pPr>
        <w:rPr>
          <w:b/>
          <w:color w:val="FF0000"/>
        </w:rPr>
      </w:pPr>
      <w:r w:rsidRPr="00A30BD5">
        <w:rPr>
          <w:b/>
          <w:color w:val="FF0000"/>
        </w:rPr>
        <w:t>16.3.</w:t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  <w:t>Provozní porada – všichni</w:t>
      </w:r>
    </w:p>
    <w:p w:rsidR="004B46AC" w:rsidRPr="00A30BD5" w:rsidRDefault="004B46AC" w:rsidP="004B46AC">
      <w:pPr>
        <w:rPr>
          <w:b/>
        </w:rPr>
      </w:pPr>
      <w:r>
        <w:tab/>
      </w:r>
      <w:r>
        <w:tab/>
      </w:r>
      <w:r>
        <w:tab/>
      </w:r>
      <w:r>
        <w:tab/>
      </w:r>
      <w:r w:rsidRPr="00A30BD5">
        <w:rPr>
          <w:b/>
        </w:rPr>
        <w:t>Čas: 14:00 – 15:00</w:t>
      </w:r>
    </w:p>
    <w:p w:rsidR="004B46AC" w:rsidRPr="00A30BD5" w:rsidRDefault="004B46AC" w:rsidP="004B46AC">
      <w:pPr>
        <w:rPr>
          <w:b/>
          <w:color w:val="FF0000"/>
        </w:rPr>
      </w:pPr>
      <w:r w:rsidRPr="00A30BD5">
        <w:rPr>
          <w:b/>
          <w:color w:val="FF0000"/>
        </w:rPr>
        <w:t>18.3.</w:t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  <w:t>Exkurze k volbě povolání – 8. ročník</w:t>
      </w:r>
    </w:p>
    <w:p w:rsidR="004B46AC" w:rsidRPr="00A30BD5" w:rsidRDefault="004B46AC" w:rsidP="004B46AC">
      <w:pPr>
        <w:rPr>
          <w:b/>
        </w:rPr>
      </w:pPr>
      <w:r>
        <w:tab/>
      </w:r>
      <w:r>
        <w:tab/>
      </w:r>
      <w:r>
        <w:tab/>
      </w:r>
      <w:r>
        <w:tab/>
      </w:r>
      <w:r w:rsidRPr="00A30BD5">
        <w:rPr>
          <w:b/>
        </w:rPr>
        <w:t>Zodpovídá: p. uč. Skaličková</w:t>
      </w:r>
    </w:p>
    <w:p w:rsidR="00274386" w:rsidRPr="00A30BD5" w:rsidRDefault="004B46AC" w:rsidP="00274386">
      <w:pPr>
        <w:rPr>
          <w:b/>
          <w:color w:val="FF0000"/>
        </w:rPr>
      </w:pPr>
      <w:r w:rsidRPr="00A30BD5">
        <w:rPr>
          <w:b/>
          <w:color w:val="FF0000"/>
        </w:rPr>
        <w:t>20.3.</w:t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  <w:t>Matematický klokan</w:t>
      </w:r>
    </w:p>
    <w:p w:rsidR="004B46AC" w:rsidRPr="00A30BD5" w:rsidRDefault="004B46AC" w:rsidP="00274386">
      <w:pPr>
        <w:rPr>
          <w:b/>
        </w:rPr>
      </w:pPr>
      <w:r>
        <w:tab/>
      </w:r>
      <w:r>
        <w:tab/>
      </w:r>
      <w:r>
        <w:tab/>
      </w:r>
      <w:r>
        <w:tab/>
      </w:r>
      <w:r w:rsidR="00A30BD5" w:rsidRPr="00A30BD5">
        <w:rPr>
          <w:b/>
        </w:rPr>
        <w:t>Z</w:t>
      </w:r>
      <w:r w:rsidRPr="00A30BD5">
        <w:rPr>
          <w:b/>
        </w:rPr>
        <w:t>odpovídá</w:t>
      </w:r>
      <w:r w:rsidR="00A30BD5" w:rsidRPr="00A30BD5">
        <w:rPr>
          <w:b/>
        </w:rPr>
        <w:t xml:space="preserve">: p. uč. </w:t>
      </w:r>
      <w:proofErr w:type="spellStart"/>
      <w:r w:rsidR="00A30BD5" w:rsidRPr="00A30BD5">
        <w:rPr>
          <w:b/>
        </w:rPr>
        <w:t>Knoulichová</w:t>
      </w:r>
      <w:proofErr w:type="spellEnd"/>
    </w:p>
    <w:p w:rsidR="00A30BD5" w:rsidRPr="00A30BD5" w:rsidRDefault="00A30BD5" w:rsidP="00274386">
      <w:pPr>
        <w:rPr>
          <w:b/>
          <w:color w:val="FF0000"/>
        </w:rPr>
      </w:pPr>
      <w:r w:rsidRPr="00A30BD5">
        <w:rPr>
          <w:b/>
          <w:color w:val="FF0000"/>
        </w:rPr>
        <w:t>23. – 27.3.</w:t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  <w:t>Ukliďme Česko – celá škola</w:t>
      </w:r>
    </w:p>
    <w:p w:rsidR="00A30BD5" w:rsidRPr="00A30BD5" w:rsidRDefault="00A30BD5" w:rsidP="00274386">
      <w:pPr>
        <w:rPr>
          <w:b/>
          <w:color w:val="FF0000"/>
        </w:rPr>
      </w:pPr>
      <w:r w:rsidRPr="00A30BD5">
        <w:rPr>
          <w:b/>
          <w:color w:val="FF0000"/>
        </w:rPr>
        <w:t>24.3.</w:t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proofErr w:type="spellStart"/>
      <w:r w:rsidRPr="00A30BD5">
        <w:rPr>
          <w:b/>
          <w:color w:val="FF0000"/>
        </w:rPr>
        <w:t>Kyberbezpečnost</w:t>
      </w:r>
      <w:proofErr w:type="spellEnd"/>
      <w:r w:rsidRPr="00A30BD5">
        <w:rPr>
          <w:b/>
          <w:color w:val="FF0000"/>
        </w:rPr>
        <w:t xml:space="preserve"> – beseda s Policií ČR pro 4. – 7. ročník</w:t>
      </w:r>
    </w:p>
    <w:p w:rsidR="00A30BD5" w:rsidRPr="00A30BD5" w:rsidRDefault="00A30BD5" w:rsidP="00274386">
      <w:pPr>
        <w:rPr>
          <w:b/>
        </w:rPr>
      </w:pPr>
      <w:r>
        <w:tab/>
      </w:r>
      <w:r>
        <w:tab/>
      </w:r>
      <w:r>
        <w:tab/>
      </w:r>
      <w:r>
        <w:tab/>
      </w:r>
      <w:r w:rsidRPr="00A30BD5">
        <w:rPr>
          <w:b/>
        </w:rPr>
        <w:t>Čas: 9 – 10:50 (4. a 5. ročník)</w:t>
      </w:r>
    </w:p>
    <w:p w:rsidR="00A30BD5" w:rsidRPr="00A30BD5" w:rsidRDefault="00A30BD5" w:rsidP="00274386">
      <w:pPr>
        <w:rPr>
          <w:b/>
        </w:rPr>
      </w:pPr>
      <w:r w:rsidRPr="00A30BD5">
        <w:rPr>
          <w:b/>
        </w:rPr>
        <w:tab/>
      </w:r>
      <w:r w:rsidRPr="00A30BD5">
        <w:rPr>
          <w:b/>
        </w:rPr>
        <w:tab/>
      </w:r>
      <w:r w:rsidRPr="00A30BD5">
        <w:rPr>
          <w:b/>
        </w:rPr>
        <w:tab/>
      </w:r>
      <w:r w:rsidRPr="00A30BD5">
        <w:rPr>
          <w:b/>
        </w:rPr>
        <w:tab/>
        <w:t>Čas: 10:50 – 12:30 (6. a 7. ročník)</w:t>
      </w:r>
    </w:p>
    <w:p w:rsidR="00A30BD5" w:rsidRPr="00A30BD5" w:rsidRDefault="00A30BD5" w:rsidP="00274386">
      <w:pPr>
        <w:rPr>
          <w:b/>
          <w:color w:val="FF0000"/>
        </w:rPr>
      </w:pPr>
      <w:r w:rsidRPr="00A30BD5">
        <w:rPr>
          <w:b/>
          <w:color w:val="FF0000"/>
        </w:rPr>
        <w:t>30.3.</w:t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</w:r>
      <w:r w:rsidRPr="00A30BD5">
        <w:rPr>
          <w:b/>
          <w:color w:val="FF0000"/>
        </w:rPr>
        <w:tab/>
        <w:t>Provozní porada – všichni</w:t>
      </w:r>
    </w:p>
    <w:p w:rsidR="00A30BD5" w:rsidRPr="00A30BD5" w:rsidRDefault="00A30BD5" w:rsidP="00274386">
      <w:pPr>
        <w:rPr>
          <w:b/>
        </w:rPr>
      </w:pPr>
      <w:r>
        <w:tab/>
      </w:r>
      <w:r>
        <w:tab/>
      </w:r>
      <w:r>
        <w:tab/>
      </w:r>
      <w:r>
        <w:tab/>
      </w:r>
      <w:r w:rsidRPr="00A30BD5">
        <w:rPr>
          <w:b/>
        </w:rPr>
        <w:t>Čas: 14:00 – 15:00</w:t>
      </w:r>
    </w:p>
    <w:p w:rsidR="00297F50" w:rsidRDefault="00D25E72" w:rsidP="00274386">
      <w:pPr>
        <w:rPr>
          <w:b/>
          <w:color w:val="FF0000"/>
        </w:rPr>
      </w:pPr>
      <w:r>
        <w:lastRenderedPageBreak/>
        <w:tab/>
      </w:r>
      <w:r>
        <w:tab/>
      </w:r>
      <w:r>
        <w:tab/>
      </w: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551C7"/>
    <w:rsid w:val="00157C6A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74386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B46AC"/>
    <w:rsid w:val="00505357"/>
    <w:rsid w:val="005302ED"/>
    <w:rsid w:val="00576AD2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8044A"/>
    <w:rsid w:val="007B3476"/>
    <w:rsid w:val="007B3616"/>
    <w:rsid w:val="007C4806"/>
    <w:rsid w:val="00805FD1"/>
    <w:rsid w:val="00813567"/>
    <w:rsid w:val="0081558B"/>
    <w:rsid w:val="00817C4B"/>
    <w:rsid w:val="0083501A"/>
    <w:rsid w:val="008414F2"/>
    <w:rsid w:val="008649AB"/>
    <w:rsid w:val="00872D5E"/>
    <w:rsid w:val="0087450B"/>
    <w:rsid w:val="008A0C01"/>
    <w:rsid w:val="00912434"/>
    <w:rsid w:val="00923696"/>
    <w:rsid w:val="00935C2D"/>
    <w:rsid w:val="00940DEF"/>
    <w:rsid w:val="00973A88"/>
    <w:rsid w:val="00974141"/>
    <w:rsid w:val="00996256"/>
    <w:rsid w:val="009F1EE9"/>
    <w:rsid w:val="00A14888"/>
    <w:rsid w:val="00A27633"/>
    <w:rsid w:val="00A30BD5"/>
    <w:rsid w:val="00A43C32"/>
    <w:rsid w:val="00A514F4"/>
    <w:rsid w:val="00A6799D"/>
    <w:rsid w:val="00A92DF8"/>
    <w:rsid w:val="00AA42E7"/>
    <w:rsid w:val="00AB3851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25E72"/>
    <w:rsid w:val="00D301D4"/>
    <w:rsid w:val="00D468CE"/>
    <w:rsid w:val="00D75D31"/>
    <w:rsid w:val="00DA5BD6"/>
    <w:rsid w:val="00DB58A5"/>
    <w:rsid w:val="00DC13F4"/>
    <w:rsid w:val="00E03464"/>
    <w:rsid w:val="00E613E5"/>
    <w:rsid w:val="00E63883"/>
    <w:rsid w:val="00EE0355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8F30-0DF9-4FFF-9F90-A659844C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2</cp:revision>
  <cp:lastPrinted>2019-08-31T17:45:00Z</cp:lastPrinted>
  <dcterms:created xsi:type="dcterms:W3CDTF">2026-03-01T19:30:00Z</dcterms:created>
  <dcterms:modified xsi:type="dcterms:W3CDTF">2026-03-01T19:30:00Z</dcterms:modified>
</cp:coreProperties>
</file>